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69" w:rsidRPr="000C1A69" w:rsidRDefault="00A95513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>муниципального имущества муниципального обр</w:t>
      </w:r>
      <w:r w:rsidR="009058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зования Алексеевский сельсовет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екеевского</w:t>
      </w:r>
      <w:proofErr w:type="spellEnd"/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йона</w:t>
      </w:r>
      <w:bookmarkStart w:id="0" w:name="_GoBack"/>
      <w:bookmarkEnd w:id="0"/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ренбургской области.</w:t>
      </w:r>
    </w:p>
    <w:p w:rsidR="000C1A69" w:rsidRPr="000C1A69" w:rsidRDefault="006A5672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состоянию на 01 </w:t>
      </w:r>
      <w:r w:rsidR="00442B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нвар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202</w:t>
      </w:r>
      <w:r w:rsidR="001000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.</w:t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</w:tr>
      <w:tr w:rsidR="000C1A69" w:rsidRPr="000C1A69" w:rsidTr="0054405B">
        <w:trPr>
          <w:trHeight w:val="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1. Сведения о недвижимом имуществе  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1.1. Сведения о земельных участках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2. Сведения о зданиях, сооружениях, объектах незавершенного строительства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3. Сведения о жилых, нежилых помещениях               </w:t>
            </w: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дел 2. Сведения о движимом имуществе и иных правах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2.1. Сведения об акциях.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3. Сведения об ином  движимом имуществ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3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1. </w:t>
      </w:r>
      <w:r w:rsidRPr="000C1A69">
        <w:rPr>
          <w:rFonts w:ascii="Times New Roman" w:eastAsiaTheme="minorHAnsi" w:hAnsi="Times New Roman" w:cs="Times New Roman"/>
          <w:b/>
          <w:lang w:eastAsia="en-US"/>
        </w:rPr>
        <w:t xml:space="preserve"> Сведения о недвижимом имуществе         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984"/>
        <w:gridCol w:w="1560"/>
        <w:gridCol w:w="1417"/>
        <w:gridCol w:w="1418"/>
        <w:gridCol w:w="1134"/>
        <w:gridCol w:w="1558"/>
        <w:gridCol w:w="1418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31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2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46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3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6000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386646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1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E3400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 дл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западной 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4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207000кв.м.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54973,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4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Зарегистрировано право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4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E3400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ренда с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5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805465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7.04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.30.2 Федерального закона от 21.07.1997 №122-ФЗ «О государственной регистрации прав на недвижимое имущество и сделок с ним»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-15/007/2014-303 от 22.09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E340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0173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78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4.05.2019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847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47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29.10.2018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центральной 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41669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.05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осударственной регистрации права собственности № 56:05:0206001:50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ренда  с 06.07.2020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555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0.04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2001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6.07.2020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го-западной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265</w:t>
            </w:r>
          </w:p>
          <w:p w:rsidR="009F3CC4" w:rsidRDefault="009F3CC4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F3CC4" w:rsidRPr="000C1A69" w:rsidRDefault="009F3CC4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3624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26486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5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8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го-западной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266</w:t>
            </w:r>
          </w:p>
          <w:p w:rsidR="009F3CC4" w:rsidRDefault="009F3CC4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F3CC4" w:rsidRPr="000C1A69" w:rsidRDefault="009F3CC4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6376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6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26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87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8.05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В № 404511 от 28.05.2014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,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5/1 от 06.10.201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879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56/003-56/003/250/2016-684/1 от 06.10.2016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береж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24-56/003/2017-1 от 01.02.2017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Колхоз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42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58 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гор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603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72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Заречная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80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ниципальной собственности 10.03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3-56/003/20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3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000000:1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60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Свидетельство о государственной регистрации права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и 56:05:0000000:1760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4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003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9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8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08.08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8E3708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эксплуатации здания Ф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,21</w:t>
            </w:r>
          </w:p>
          <w:p w:rsidR="008E3708" w:rsidRPr="000C1A69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8E3708" w:rsidRPr="008E3708" w:rsidRDefault="008E3708" w:rsidP="008E370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2001:2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3708" w:rsidRPr="008E3708" w:rsidRDefault="008E3708" w:rsidP="008E370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3708" w:rsidRPr="008E3708" w:rsidRDefault="008E3708" w:rsidP="008E370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54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8E3708" w:rsidRPr="008E3708" w:rsidRDefault="008E3708" w:rsidP="008E3708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2001:20-56/111/2023-1 от 15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4E1DBF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B7B9F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4837CA" w:rsidP="00787E8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й сооружений, обеспечивающих поставку вод</w:t>
            </w:r>
            <w:proofErr w:type="gram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ы(</w:t>
            </w:r>
            <w:proofErr w:type="gram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донапорная скважи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6B7B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Колхозная.2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B7B9F" w:rsidRPr="00787E88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кв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6B7B9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а собственности № 56:05:02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284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003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="00B87A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7AA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4837CA" w:rsidP="00787E8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ЛП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6B7B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енбургская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л</w:t>
            </w:r>
            <w:proofErr w:type="spellEnd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р-н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ий</w:t>
            </w:r>
            <w:proofErr w:type="spellEnd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с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,1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2001: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0C1A69" w:rsidRDefault="00B87AA9" w:rsidP="00B87AA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а собственности № 56:05:020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2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003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9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0C1A69" w:rsidRDefault="00B87AA9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843"/>
        <w:gridCol w:w="1842"/>
        <w:gridCol w:w="1276"/>
        <w:gridCol w:w="1418"/>
        <w:gridCol w:w="1417"/>
        <w:gridCol w:w="1276"/>
        <w:gridCol w:w="1417"/>
        <w:gridCol w:w="1418"/>
        <w:gridCol w:w="1984"/>
      </w:tblGrid>
      <w:tr w:rsidR="000C1A69" w:rsidRPr="000C1A69" w:rsidTr="00B87AA9">
        <w:trPr>
          <w:trHeight w:val="9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B87A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B87AA9">
        <w:trPr>
          <w:trHeight w:val="24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Советская, 73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1001: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78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9622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.04.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Б 747932  от 02.04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7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622680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622680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3126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Б 032692 от 17.04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622680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0</w:t>
            </w:r>
            <w:r w:rsidR="000C1A69"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622680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91246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622680" w:rsidP="0062268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</w:t>
            </w:r>
            <w:r w:rsidR="000C1A69"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</w:t>
            </w:r>
            <w:r w:rsidR="000C1A69"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0C1A69"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622680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60202001629-56/111/2023-1 от 04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оружени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е коммунального хозяйст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водонапорная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баш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. Алексеевка, ул. Колхозная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,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622680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9679,99</w:t>
            </w:r>
            <w:r w:rsidR="000C1A69"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 АВ 311913 от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28.03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Колхозная, 2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622680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7198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2 от 28.03.0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сее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ч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1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 АВ 311097 от 28.03.02.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39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, в юго-восточной части кадастрового квартала 56:05:0204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D408F3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D408F3" w:rsidP="00D408F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D408F3" w:rsidP="00D408F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4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5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802F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802FB" w:rsidP="005802F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6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802FB" w:rsidP="005802F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5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Советск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5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Набережн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4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Заречн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6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5B2F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5B2F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3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участке расположена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2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лхоз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2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16-56/003/2017-1 от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гор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0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64-56/003/2018-1 от 1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име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659-56/003/2017-1 от 23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A5672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5B2FDE" w:rsidP="006A56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кресен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Воскресеновк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д.21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2:0202001</w:t>
            </w:r>
            <w:r w:rsidR="005A471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: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31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иска из ЕГРН 56:05:0202001:28-56/111/2021-2 от 03.09.2021</w:t>
            </w:r>
          </w:p>
          <w:p w:rsidR="006A5672" w:rsidRPr="001E07CE" w:rsidRDefault="006A5672" w:rsidP="006A567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ание: Решение об утверждении перечня им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передаваемого МО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им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айоном МО Алекс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3E269F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обел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ка</w:t>
            </w:r>
            <w:proofErr w:type="gram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Советская, 92а, </w:t>
            </w:r>
            <w:proofErr w:type="spellStart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5A471B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:05:0201001: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5,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9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670E2B" w:rsidRDefault="003E269F" w:rsidP="003E269F">
            <w:pPr>
              <w:rPr>
                <w:sz w:val="16"/>
                <w:szCs w:val="16"/>
              </w:rPr>
            </w:pPr>
            <w:r w:rsidRPr="00670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Верховного Совета Российской Федерации от 27.12.1991 года № 3020-1 «</w:t>
            </w:r>
            <w:r w:rsidRPr="00670E2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6"/>
                <w:szCs w:val="16"/>
              </w:rPr>
              <w:t>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      </w:r>
          </w:p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7AA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3E2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1000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дание </w:t>
            </w:r>
            <w:r w:rsidR="00742A17">
              <w:rPr>
                <w:rFonts w:ascii="Times New Roman" w:eastAsia="Calibri" w:hAnsi="Times New Roman" w:cs="Times New Roman"/>
                <w:sz w:val="18"/>
                <w:szCs w:val="18"/>
              </w:rPr>
              <w:t>маневренного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100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ка</w:t>
            </w:r>
            <w:proofErr w:type="gramStart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0002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100022">
              <w:rPr>
                <w:rFonts w:ascii="Times New Roman" w:eastAsia="Calibri" w:hAnsi="Times New Roman" w:cs="Times New Roman"/>
                <w:sz w:val="20"/>
                <w:szCs w:val="20"/>
              </w:rPr>
              <w:t>ере</w:t>
            </w:r>
            <w:proofErr w:type="spell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r w:rsidR="0010002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spellEnd"/>
            <w:r w:rsidR="0010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ый,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100022" w:rsidP="00B87A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:05:0201001: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100022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100022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61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670E2B" w:rsidRDefault="00100022" w:rsidP="003E26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:05:0201001:507-56/138/2024-2 от 04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3. Сведения      о жилых, нежилых помещениях </w:t>
      </w:r>
      <w:r w:rsidRPr="000C1A69"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984"/>
        <w:gridCol w:w="1134"/>
        <w:gridCol w:w="1418"/>
        <w:gridCol w:w="1134"/>
        <w:gridCol w:w="1559"/>
        <w:gridCol w:w="1417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2. Сведения о движимом имуществе.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акционерного общества-эмитент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Номинальная стоимость акций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движимого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Сведения  о балансовой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Даты возникновения и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Реквизиты документов-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Сведения о правообладателе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 xml:space="preserve">Сведения об установленных в </w:t>
            </w: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Наименование хозяйственного </w:t>
            </w: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общества, товариществ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lastRenderedPageBreak/>
              <w:t xml:space="preserve">Размер уставного (складочного) капитала хозяйственного общества, </w:t>
            </w: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lastRenderedPageBreak/>
              <w:t xml:space="preserve">товарищества и доли муниципального образования в уставном (складочном) капитале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втомобиль ВАЗ 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49000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.04.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аспорт технического средства 63 МО 6303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втомобиль ВАЗ -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792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11.200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спорт технического средства 63 КХ 298806 от 17.01.200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8F14DC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0C1A69" w:rsidRDefault="008F14DC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14DC" w:rsidRPr="007E0D85" w:rsidRDefault="008F14DC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томобиль </w:t>
            </w:r>
            <w:r w:rsidR="007E0D8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LADA 217030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0D8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(LADA PRIORA)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7E0D85" w:rsidRDefault="007E0D85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val="en-US" w:eastAsia="en-US"/>
              </w:rPr>
              <w:t>437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7E0D85" w:rsidRDefault="007E0D85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0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0C1A69" w:rsidRDefault="007E0D85" w:rsidP="007E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аспорт технического средства 63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Т 514590 от 27.12.2023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0C1A69" w:rsidRDefault="007E0D85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0C1A69" w:rsidRDefault="007E0D85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3. </w:t>
      </w:r>
      <w:proofErr w:type="gramStart"/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 w:firstRow="1" w:lastRow="0" w:firstColumn="1" w:lastColumn="0" w:noHBand="0" w:noVBand="1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№ </w:t>
            </w: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п\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Полное </w:t>
            </w: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Адрес </w:t>
            </w: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(местонахождение)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ОГРН и дата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государственной регистрации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Реквизиты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Размер </w:t>
            </w: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Размер доли, </w:t>
            </w: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принадлежащей муниципальному образованию в уставном (складочном) капитале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Данные о </w:t>
            </w: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Среднесписочная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численность работников (для муниципальных учреждений и муниципальных унитарных предприятий)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муниципального образования                                                                                                      </w:t>
      </w:r>
      <w:proofErr w:type="spellStart"/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>С.А.Курочкин</w:t>
      </w:r>
      <w:proofErr w:type="spellEnd"/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B7903" w:rsidRDefault="004B7903" w:rsidP="000C1A69">
      <w:pPr>
        <w:spacing w:after="0" w:line="240" w:lineRule="auto"/>
        <w:jc w:val="center"/>
      </w:pPr>
    </w:p>
    <w:sectPr w:rsidR="004B7903" w:rsidSect="005440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1A4"/>
    <w:rsid w:val="00016401"/>
    <w:rsid w:val="00054873"/>
    <w:rsid w:val="000C1A69"/>
    <w:rsid w:val="000C555D"/>
    <w:rsid w:val="00100022"/>
    <w:rsid w:val="00113A69"/>
    <w:rsid w:val="00121434"/>
    <w:rsid w:val="00203003"/>
    <w:rsid w:val="00221A5E"/>
    <w:rsid w:val="00247C2B"/>
    <w:rsid w:val="002B0402"/>
    <w:rsid w:val="002D7778"/>
    <w:rsid w:val="0031356A"/>
    <w:rsid w:val="003230EA"/>
    <w:rsid w:val="00340DBD"/>
    <w:rsid w:val="0034112A"/>
    <w:rsid w:val="003474E7"/>
    <w:rsid w:val="003B6D3A"/>
    <w:rsid w:val="003D67A4"/>
    <w:rsid w:val="003E269F"/>
    <w:rsid w:val="00442B77"/>
    <w:rsid w:val="00445F48"/>
    <w:rsid w:val="004463A1"/>
    <w:rsid w:val="004837CA"/>
    <w:rsid w:val="004B7903"/>
    <w:rsid w:val="004E1DBF"/>
    <w:rsid w:val="005107E3"/>
    <w:rsid w:val="0054405B"/>
    <w:rsid w:val="00544486"/>
    <w:rsid w:val="005802FB"/>
    <w:rsid w:val="00596070"/>
    <w:rsid w:val="005A471B"/>
    <w:rsid w:val="005B2FDE"/>
    <w:rsid w:val="005F47F2"/>
    <w:rsid w:val="00622680"/>
    <w:rsid w:val="00680902"/>
    <w:rsid w:val="00696769"/>
    <w:rsid w:val="006A5672"/>
    <w:rsid w:val="006B7B9F"/>
    <w:rsid w:val="00722863"/>
    <w:rsid w:val="00742A17"/>
    <w:rsid w:val="00784B05"/>
    <w:rsid w:val="00787E88"/>
    <w:rsid w:val="007E0D85"/>
    <w:rsid w:val="007F62B8"/>
    <w:rsid w:val="00803C44"/>
    <w:rsid w:val="008C5BB2"/>
    <w:rsid w:val="008E3708"/>
    <w:rsid w:val="008F14DC"/>
    <w:rsid w:val="00905805"/>
    <w:rsid w:val="009238F8"/>
    <w:rsid w:val="009D27D9"/>
    <w:rsid w:val="009D698E"/>
    <w:rsid w:val="009E2CDC"/>
    <w:rsid w:val="009F3CC4"/>
    <w:rsid w:val="00A01CDA"/>
    <w:rsid w:val="00A143BB"/>
    <w:rsid w:val="00A467D2"/>
    <w:rsid w:val="00A57623"/>
    <w:rsid w:val="00A57845"/>
    <w:rsid w:val="00A651A4"/>
    <w:rsid w:val="00A716C1"/>
    <w:rsid w:val="00A95513"/>
    <w:rsid w:val="00AA324D"/>
    <w:rsid w:val="00AB39D5"/>
    <w:rsid w:val="00B05DF2"/>
    <w:rsid w:val="00B466F3"/>
    <w:rsid w:val="00B508C1"/>
    <w:rsid w:val="00B51FC3"/>
    <w:rsid w:val="00B87AA9"/>
    <w:rsid w:val="00BB3E5C"/>
    <w:rsid w:val="00BC1A61"/>
    <w:rsid w:val="00BD4507"/>
    <w:rsid w:val="00BF31BC"/>
    <w:rsid w:val="00C1396F"/>
    <w:rsid w:val="00C87DB5"/>
    <w:rsid w:val="00CB577D"/>
    <w:rsid w:val="00D11456"/>
    <w:rsid w:val="00D23204"/>
    <w:rsid w:val="00D408F3"/>
    <w:rsid w:val="00D42CC2"/>
    <w:rsid w:val="00D93B34"/>
    <w:rsid w:val="00DE357F"/>
    <w:rsid w:val="00E02867"/>
    <w:rsid w:val="00E34008"/>
    <w:rsid w:val="00E410AD"/>
    <w:rsid w:val="00E64D47"/>
    <w:rsid w:val="00EB7DB8"/>
    <w:rsid w:val="00F14730"/>
    <w:rsid w:val="00F32860"/>
    <w:rsid w:val="00F6227F"/>
    <w:rsid w:val="00F7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F74B6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7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1A69"/>
  </w:style>
  <w:style w:type="character" w:customStyle="1" w:styleId="13">
    <w:name w:val="Текст выноски Знак1"/>
    <w:basedOn w:val="a0"/>
    <w:uiPriority w:val="99"/>
    <w:semiHidden/>
    <w:rsid w:val="000C1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1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C1A6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C1A69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4F31-A7D1-4FAB-AFFE-0B437A6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6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4</cp:revision>
  <cp:lastPrinted>2022-12-23T07:16:00Z</cp:lastPrinted>
  <dcterms:created xsi:type="dcterms:W3CDTF">2017-11-17T11:54:00Z</dcterms:created>
  <dcterms:modified xsi:type="dcterms:W3CDTF">2025-02-26T17:20:00Z</dcterms:modified>
</cp:coreProperties>
</file>